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10" w:rsidRPr="00175EF9" w:rsidRDefault="00AD7310" w:rsidP="00AD7310">
      <w:pPr>
        <w:spacing w:after="0" w:line="200" w:lineRule="atLeas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ue Date: </w:t>
      </w:r>
      <w:r w:rsidR="00DD5DDD">
        <w:rPr>
          <w:rFonts w:asciiTheme="majorBidi" w:hAnsiTheme="majorBidi" w:cstheme="majorBidi"/>
          <w:b/>
          <w:sz w:val="24"/>
          <w:szCs w:val="24"/>
        </w:rPr>
        <w:t>25</w:t>
      </w:r>
      <w:r w:rsidR="004B4D67">
        <w:rPr>
          <w:rFonts w:asciiTheme="majorBidi" w:hAnsiTheme="majorBidi" w:cstheme="majorBidi"/>
          <w:b/>
          <w:sz w:val="24"/>
          <w:szCs w:val="24"/>
        </w:rPr>
        <w:t>/01/24</w:t>
      </w:r>
    </w:p>
    <w:p w:rsidR="009807D4" w:rsidRDefault="005253E6" w:rsidP="0074203E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05pt;margin-top:.9pt;width:495.75pt;height:141.35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">
            <v:textbox style="mso-next-textbox:#Text Box 2;mso-fit-shape-to-text:t">
              <w:txbxContent>
                <w:p w:rsidR="006F4A33" w:rsidRPr="00F1675E" w:rsidRDefault="006F4A33" w:rsidP="006F4A3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>SIR SYED UNIVERSITY OF ENGINEERING &amp; TECHNOLOGY</w:t>
                  </w:r>
                </w:p>
                <w:p w:rsidR="006F4A33" w:rsidRPr="00F1675E" w:rsidRDefault="00702D84" w:rsidP="006F4A3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>COMPUTER SCIENCE</w:t>
                  </w:r>
                  <w:r w:rsidR="00080E64">
                    <w:rPr>
                      <w:rFonts w:ascii="Times New Roman" w:hAnsi="Times New Roman"/>
                      <w:b/>
                      <w:sz w:val="24"/>
                    </w:rPr>
                    <w:t xml:space="preserve"> &amp; INFORMATION TECHNOLOGY</w:t>
                  </w: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6F4A33" w:rsidRPr="00F1675E">
                    <w:rPr>
                      <w:rFonts w:ascii="Times New Roman" w:hAnsi="Times New Roman"/>
                      <w:b/>
                      <w:sz w:val="24"/>
                    </w:rPr>
                    <w:t>DEPARTMENT</w:t>
                  </w:r>
                </w:p>
                <w:p w:rsidR="006F4A33" w:rsidRPr="00F1675E" w:rsidRDefault="006F4A33" w:rsidP="006F4A33">
                  <w:pPr>
                    <w:pStyle w:val="NoSpacing"/>
                    <w:jc w:val="center"/>
                    <w:rPr>
                      <w:rFonts w:ascii="Times New Roman" w:hAnsi="Times New Roman"/>
                      <w:sz w:val="12"/>
                    </w:rPr>
                  </w:pPr>
                </w:p>
                <w:p w:rsidR="006F4A33" w:rsidRDefault="00CE5B27" w:rsidP="0074203E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Fall</w:t>
                  </w: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2023</w:t>
                  </w:r>
                </w:p>
                <w:p w:rsidR="006F4A33" w:rsidRPr="00CE5B27" w:rsidRDefault="00CE5B27" w:rsidP="0074203E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E5B27">
                    <w:rPr>
                      <w:rFonts w:ascii="Times New Roman" w:hAnsi="Times New Roman"/>
                      <w:b/>
                      <w:sz w:val="24"/>
                    </w:rPr>
                    <w:t>Parallel &amp; Distributed Computing</w:t>
                  </w:r>
                  <w:r w:rsidR="00F1675E" w:rsidRPr="00CE5B27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E5B27">
                    <w:rPr>
                      <w:rFonts w:ascii="Times New Roman" w:hAnsi="Times New Roman"/>
                      <w:b/>
                      <w:sz w:val="24"/>
                    </w:rPr>
                    <w:t>(CS-429)</w:t>
                  </w:r>
                </w:p>
                <w:p w:rsidR="00F56DCD" w:rsidRPr="00F1675E" w:rsidRDefault="006F714C" w:rsidP="00A959A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>Assignment</w:t>
                  </w:r>
                  <w:r w:rsidR="00F56DCD" w:rsidRPr="00F1675E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A959A3">
                    <w:rPr>
                      <w:rFonts w:ascii="Times New Roman" w:hAnsi="Times New Roman"/>
                      <w:b/>
                      <w:sz w:val="24"/>
                    </w:rPr>
                    <w:t xml:space="preserve"># </w:t>
                  </w:r>
                  <w:r w:rsidR="00B87ABA">
                    <w:rPr>
                      <w:rFonts w:ascii="Times New Roman" w:hAnsi="Times New Roman"/>
                      <w:b/>
                      <w:sz w:val="24"/>
                    </w:rPr>
                    <w:t>3</w:t>
                  </w:r>
                </w:p>
                <w:p w:rsidR="006F4A33" w:rsidRPr="00F1675E" w:rsidRDefault="006F4A33" w:rsidP="006F4A33">
                  <w:pPr>
                    <w:pStyle w:val="NoSpacing"/>
                    <w:jc w:val="center"/>
                    <w:rPr>
                      <w:rFonts w:ascii="Times New Roman" w:hAnsi="Times New Roman"/>
                      <w:sz w:val="12"/>
                    </w:rPr>
                  </w:pPr>
                </w:p>
                <w:p w:rsidR="006F4A33" w:rsidRPr="00F1675E" w:rsidRDefault="00DE7BBF" w:rsidP="00A959A3">
                  <w:pPr>
                    <w:pStyle w:val="NoSpacing"/>
                    <w:rPr>
                      <w:rFonts w:ascii="Times New Roman" w:hAnsi="Times New Roman"/>
                      <w:szCs w:val="24"/>
                    </w:rPr>
                  </w:pPr>
                  <w:r w:rsidRPr="00F1675E">
                    <w:rPr>
                      <w:rFonts w:ascii="Times New Roman" w:hAnsi="Times New Roman"/>
                      <w:szCs w:val="24"/>
                    </w:rPr>
                    <w:t>Semester</w:t>
                  </w:r>
                  <w:r w:rsidR="002E06FD" w:rsidRPr="00F1675E">
                    <w:rPr>
                      <w:rFonts w:ascii="Times New Roman" w:hAnsi="Times New Roman"/>
                      <w:szCs w:val="24"/>
                    </w:rPr>
                    <w:t>:</w:t>
                  </w:r>
                  <w:r w:rsidR="0058174A">
                    <w:rPr>
                      <w:rFonts w:ascii="Times New Roman" w:hAnsi="Times New Roman"/>
                      <w:szCs w:val="24"/>
                    </w:rPr>
                    <w:t xml:space="preserve"> 8th</w:t>
                  </w:r>
                  <w:r w:rsidR="006F4A33" w:rsidRPr="00F1675E">
                    <w:rPr>
                      <w:rFonts w:ascii="Times New Roman" w:hAnsi="Times New Roman"/>
                      <w:szCs w:val="24"/>
                    </w:rPr>
                    <w:tab/>
                  </w:r>
                  <w:r w:rsidR="006F4A33" w:rsidRPr="00F1675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58174A">
                    <w:rPr>
                      <w:rFonts w:ascii="Times New Roman" w:hAnsi="Times New Roman"/>
                      <w:szCs w:val="24"/>
                    </w:rPr>
                    <w:t xml:space="preserve">              </w:t>
                  </w:r>
                  <w:r w:rsidR="00080E64">
                    <w:rPr>
                      <w:rFonts w:ascii="Times New Roman" w:hAnsi="Times New Roman"/>
                      <w:szCs w:val="24"/>
                    </w:rPr>
                    <w:t xml:space="preserve">Batch: </w:t>
                  </w:r>
                  <w:r w:rsidR="0058174A">
                    <w:rPr>
                      <w:rFonts w:ascii="Times New Roman" w:hAnsi="Times New Roman"/>
                      <w:szCs w:val="24"/>
                    </w:rPr>
                    <w:t>2020</w:t>
                  </w:r>
                </w:p>
                <w:p w:rsidR="0074203E" w:rsidRDefault="0074203E" w:rsidP="0074203E">
                  <w:pPr>
                    <w:pStyle w:val="NoSpacing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Announced Date:</w:t>
                  </w:r>
                  <w:r w:rsidR="0058174A">
                    <w:rPr>
                      <w:rFonts w:ascii="Times New Roman" w:hAnsi="Times New Roman"/>
                      <w:szCs w:val="24"/>
                    </w:rPr>
                    <w:t xml:space="preserve"> 24/01/24</w:t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 w:rsidR="0058174A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CD4F6E" w:rsidRPr="00F1675E">
                    <w:rPr>
                      <w:rFonts w:ascii="Times New Roman" w:hAnsi="Times New Roman"/>
                      <w:szCs w:val="24"/>
                    </w:rPr>
                    <w:t>Due Date</w:t>
                  </w:r>
                  <w:r w:rsidR="00AF6F74" w:rsidRPr="00F1675E">
                    <w:rPr>
                      <w:rFonts w:ascii="Times New Roman" w:hAnsi="Times New Roman"/>
                      <w:szCs w:val="24"/>
                    </w:rPr>
                    <w:t>:</w:t>
                  </w:r>
                  <w:r w:rsidR="00A959A3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  <w:p w:rsidR="006F4A33" w:rsidRPr="00F1675E" w:rsidRDefault="0074203E" w:rsidP="0074203E">
                  <w:pPr>
                    <w:pStyle w:val="NoSpacing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Total</w:t>
                  </w:r>
                  <w:r w:rsidR="006F4A33" w:rsidRPr="00F1675E">
                    <w:rPr>
                      <w:rFonts w:ascii="Times New Roman" w:hAnsi="Times New Roman"/>
                      <w:szCs w:val="24"/>
                    </w:rPr>
                    <w:t xml:space="preserve"> Marks:</w:t>
                  </w:r>
                  <w:r w:rsidR="0058174A">
                    <w:rPr>
                      <w:rFonts w:ascii="Times New Roman" w:hAnsi="Times New Roman"/>
                      <w:szCs w:val="24"/>
                    </w:rPr>
                    <w:t xml:space="preserve"> 04</w:t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 w:rsidR="0058174A">
                    <w:rPr>
                      <w:rFonts w:ascii="Times New Roman" w:hAnsi="Times New Roman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Cs w:val="24"/>
                    </w:rPr>
                    <w:t>Marks Obtained:</w:t>
                  </w:r>
                </w:p>
                <w:p w:rsidR="000F4286" w:rsidRPr="00F1675E" w:rsidRDefault="0058174A" w:rsidP="006F4A33">
                  <w:pPr>
                    <w:pStyle w:val="NoSpacing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Instructor Name: Asif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Raza</w:t>
                  </w:r>
                  <w:proofErr w:type="spellEnd"/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</w:txbxContent>
            </v:textbox>
            <w10:wrap type="square" anchorx="margin"/>
          </v:shape>
        </w:pic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4199"/>
        <w:gridCol w:w="2430"/>
        <w:gridCol w:w="2008"/>
      </w:tblGrid>
      <w:tr w:rsidR="0074203E" w:rsidRPr="00D776E4" w:rsidTr="0074203E">
        <w:trPr>
          <w:cantSplit/>
          <w:trHeight w:val="505"/>
          <w:tblHeader/>
          <w:jc w:val="center"/>
        </w:trPr>
        <w:tc>
          <w:tcPr>
            <w:tcW w:w="977" w:type="dxa"/>
            <w:shd w:val="clear" w:color="auto" w:fill="DDD9C3" w:themeFill="background2" w:themeFillShade="E6"/>
            <w:vAlign w:val="center"/>
          </w:tcPr>
          <w:p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CLO #</w:t>
            </w:r>
          </w:p>
        </w:tc>
        <w:tc>
          <w:tcPr>
            <w:tcW w:w="4199" w:type="dxa"/>
            <w:shd w:val="clear" w:color="auto" w:fill="DDD9C3" w:themeFill="background2" w:themeFillShade="E6"/>
            <w:vAlign w:val="center"/>
          </w:tcPr>
          <w:p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Course Learning Outcomes (CLOs)</w:t>
            </w:r>
          </w:p>
        </w:tc>
        <w:tc>
          <w:tcPr>
            <w:tcW w:w="2430" w:type="dxa"/>
            <w:shd w:val="clear" w:color="auto" w:fill="DDD9C3" w:themeFill="background2" w:themeFillShade="E6"/>
            <w:vAlign w:val="center"/>
          </w:tcPr>
          <w:p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PLO Mapping</w:t>
            </w:r>
          </w:p>
        </w:tc>
        <w:tc>
          <w:tcPr>
            <w:tcW w:w="2008" w:type="dxa"/>
            <w:shd w:val="clear" w:color="auto" w:fill="DDD9C3" w:themeFill="background2" w:themeFillShade="E6"/>
            <w:vAlign w:val="center"/>
          </w:tcPr>
          <w:p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Bloom’s Taxonomy</w:t>
            </w:r>
          </w:p>
        </w:tc>
      </w:tr>
      <w:tr w:rsidR="0074203E" w:rsidTr="0074203E">
        <w:trPr>
          <w:cantSplit/>
          <w:trHeight w:val="549"/>
          <w:tblHeader/>
          <w:jc w:val="center"/>
        </w:trPr>
        <w:tc>
          <w:tcPr>
            <w:tcW w:w="977" w:type="dxa"/>
            <w:vAlign w:val="center"/>
          </w:tcPr>
          <w:p w:rsidR="0074203E" w:rsidRDefault="002B3619" w:rsidP="004B0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LO </w:t>
            </w:r>
            <w:r w:rsidR="00B87ABA">
              <w:rPr>
                <w:color w:val="000000"/>
              </w:rPr>
              <w:t>3</w:t>
            </w:r>
          </w:p>
        </w:tc>
        <w:tc>
          <w:tcPr>
            <w:tcW w:w="4199" w:type="dxa"/>
            <w:vAlign w:val="center"/>
          </w:tcPr>
          <w:p w:rsidR="0074203E" w:rsidRPr="001F5798" w:rsidRDefault="00B87ABA" w:rsidP="00651EC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lassify</w:t>
            </w:r>
            <w:r w:rsidR="00651EC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E5B27" w:rsidRPr="00CE5B27">
              <w:rPr>
                <w:color w:val="000000"/>
                <w:sz w:val="24"/>
                <w:szCs w:val="24"/>
              </w:rPr>
              <w:t>the following</w:t>
            </w:r>
            <w:r w:rsidR="00CE5B27">
              <w:rPr>
                <w:color w:val="000000"/>
                <w:sz w:val="24"/>
                <w:szCs w:val="24"/>
              </w:rPr>
              <w:t xml:space="preserve"> program using GPU utilization in python</w:t>
            </w:r>
            <w:r w:rsidR="0074203E" w:rsidRPr="00CE5B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:rsidR="0074203E" w:rsidRDefault="0074203E" w:rsidP="004B014C">
            <w:pPr>
              <w:pStyle w:val="Normal1"/>
              <w:tabs>
                <w:tab w:val="center" w:pos="4680"/>
                <w:tab w:val="left" w:pos="642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_1</w:t>
            </w:r>
          </w:p>
          <w:p w:rsidR="0074203E" w:rsidRDefault="0074203E" w:rsidP="004B014C">
            <w:pPr>
              <w:pStyle w:val="Normal1"/>
              <w:tabs>
                <w:tab w:val="center" w:pos="4680"/>
                <w:tab w:val="left" w:pos="642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cademic Education)</w:t>
            </w:r>
          </w:p>
        </w:tc>
        <w:tc>
          <w:tcPr>
            <w:tcW w:w="2008" w:type="dxa"/>
            <w:vAlign w:val="center"/>
          </w:tcPr>
          <w:p w:rsidR="0074203E" w:rsidRDefault="0074203E" w:rsidP="004B0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83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2</w:t>
            </w:r>
          </w:p>
          <w:p w:rsidR="0074203E" w:rsidRDefault="00CE5B27" w:rsidP="00CE5B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83"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651EC1">
              <w:rPr>
                <w:b/>
                <w:color w:val="000000"/>
                <w:sz w:val="24"/>
                <w:szCs w:val="24"/>
              </w:rPr>
              <w:t>Predict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9807D4" w:rsidRDefault="009807D4" w:rsidP="00766822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CE5B27" w:rsidRDefault="0074203E" w:rsidP="00766822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CE5B27">
        <w:rPr>
          <w:rFonts w:ascii="Times New Roman" w:hAnsi="Times New Roman"/>
          <w:sz w:val="24"/>
          <w:szCs w:val="24"/>
        </w:rPr>
        <w:t xml:space="preserve">Q1. </w:t>
      </w:r>
      <w:r w:rsidR="00B87ABA" w:rsidRPr="00B87ABA">
        <w:rPr>
          <w:rFonts w:ascii="Times New Roman" w:hAnsi="Times New Roman"/>
          <w:b/>
          <w:color w:val="000000"/>
          <w:sz w:val="24"/>
          <w:szCs w:val="24"/>
        </w:rPr>
        <w:t>Classify</w:t>
      </w:r>
      <w:r w:rsidR="00CE5B27" w:rsidRPr="00CE5B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5B27" w:rsidRPr="00CE5B27">
        <w:rPr>
          <w:rFonts w:ascii="Times New Roman" w:hAnsi="Times New Roman"/>
          <w:color w:val="000000"/>
          <w:sz w:val="24"/>
          <w:szCs w:val="24"/>
        </w:rPr>
        <w:t>the following program using GPU utilization in python</w:t>
      </w:r>
      <w:r w:rsidR="004B4D67">
        <w:rPr>
          <w:rFonts w:ascii="Times New Roman" w:hAnsi="Times New Roman"/>
          <w:color w:val="000000"/>
          <w:sz w:val="24"/>
          <w:szCs w:val="24"/>
        </w:rPr>
        <w:t xml:space="preserve"> by using your existing </w:t>
      </w:r>
      <w:r w:rsidR="00B87ABA">
        <w:rPr>
          <w:rFonts w:ascii="Times New Roman" w:hAnsi="Times New Roman"/>
          <w:color w:val="000000"/>
          <w:sz w:val="24"/>
          <w:szCs w:val="24"/>
        </w:rPr>
        <w:t xml:space="preserve">data set with </w:t>
      </w:r>
      <w:r w:rsidR="00B87ABA" w:rsidRPr="00B87ABA">
        <w:rPr>
          <w:rFonts w:ascii="Times New Roman" w:hAnsi="Times New Roman"/>
          <w:b/>
          <w:color w:val="000000"/>
          <w:sz w:val="24"/>
          <w:szCs w:val="24"/>
        </w:rPr>
        <w:t>Fuzzy Logic</w:t>
      </w:r>
      <w:r w:rsidR="00B87AB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E5B27">
        <w:rPr>
          <w:rFonts w:asciiTheme="majorBidi" w:hAnsiTheme="majorBidi" w:cstheme="majorBidi"/>
          <w:sz w:val="24"/>
          <w:szCs w:val="24"/>
        </w:rPr>
        <w:t>Assignment must contain/cover the following points.</w:t>
      </w:r>
    </w:p>
    <w:p w:rsidR="004B4D67" w:rsidRDefault="004B4D67" w:rsidP="00766822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B87ABA" w:rsidRDefault="00EF6DEA" w:rsidP="00B87ABA">
      <w:pPr>
        <w:spacing w:after="0" w:line="20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293967">
        <w:rPr>
          <w:rFonts w:asciiTheme="majorBidi" w:hAnsiTheme="majorBidi" w:cstheme="majorBidi"/>
          <w:b/>
          <w:sz w:val="24"/>
          <w:szCs w:val="24"/>
          <w:u w:val="single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17311">
        <w:rPr>
          <w:rFonts w:asciiTheme="majorBidi" w:hAnsiTheme="majorBidi" w:cstheme="majorBidi"/>
          <w:sz w:val="24"/>
          <w:szCs w:val="24"/>
        </w:rPr>
        <w:t xml:space="preserve">You have already given a dataset in </w:t>
      </w:r>
      <w:r w:rsidR="00817311" w:rsidRPr="00817311">
        <w:rPr>
          <w:rFonts w:asciiTheme="majorBidi" w:hAnsiTheme="majorBidi" w:cstheme="majorBidi"/>
          <w:b/>
          <w:sz w:val="24"/>
          <w:szCs w:val="24"/>
        </w:rPr>
        <w:t>ASSIGNMENT 1</w:t>
      </w:r>
      <w:r w:rsidR="00817311">
        <w:rPr>
          <w:rFonts w:asciiTheme="majorBidi" w:hAnsiTheme="majorBidi" w:cstheme="majorBidi"/>
          <w:sz w:val="24"/>
          <w:szCs w:val="24"/>
        </w:rPr>
        <w:t xml:space="preserve"> for simulation</w:t>
      </w:r>
      <w:r>
        <w:rPr>
          <w:rFonts w:asciiTheme="majorBidi" w:hAnsiTheme="majorBidi" w:cstheme="majorBidi"/>
          <w:sz w:val="24"/>
          <w:szCs w:val="24"/>
        </w:rPr>
        <w:t>.</w:t>
      </w:r>
      <w:r w:rsidR="00817311">
        <w:rPr>
          <w:rFonts w:asciiTheme="majorBidi" w:hAnsiTheme="majorBidi" w:cstheme="majorBidi"/>
          <w:sz w:val="24"/>
          <w:szCs w:val="24"/>
        </w:rPr>
        <w:t xml:space="preserve"> In </w:t>
      </w:r>
      <w:r w:rsidR="00817311" w:rsidRPr="00817311">
        <w:rPr>
          <w:rFonts w:asciiTheme="majorBidi" w:hAnsiTheme="majorBidi" w:cstheme="majorBidi"/>
          <w:b/>
          <w:sz w:val="24"/>
          <w:szCs w:val="24"/>
        </w:rPr>
        <w:t>ASSIGNMENT 1</w:t>
      </w:r>
      <w:r w:rsidR="0081731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17311">
        <w:rPr>
          <w:rFonts w:asciiTheme="majorBidi" w:hAnsiTheme="majorBidi" w:cstheme="majorBidi"/>
          <w:sz w:val="24"/>
          <w:szCs w:val="24"/>
        </w:rPr>
        <w:t xml:space="preserve">you have already designed a </w:t>
      </w:r>
      <w:r w:rsidR="00817311" w:rsidRPr="00A00913">
        <w:rPr>
          <w:rFonts w:asciiTheme="majorBidi" w:hAnsiTheme="majorBidi" w:cstheme="majorBidi"/>
          <w:b/>
          <w:sz w:val="24"/>
          <w:szCs w:val="24"/>
        </w:rPr>
        <w:t>GPU based model</w:t>
      </w:r>
      <w:r w:rsidR="00817311">
        <w:rPr>
          <w:rFonts w:asciiTheme="majorBidi" w:hAnsiTheme="majorBidi" w:cstheme="majorBidi"/>
          <w:sz w:val="24"/>
          <w:szCs w:val="24"/>
        </w:rPr>
        <w:t xml:space="preserve"> in Deep learning. In this assignment you have </w:t>
      </w:r>
      <w:r w:rsidR="00B87ABA">
        <w:rPr>
          <w:rFonts w:asciiTheme="majorBidi" w:hAnsiTheme="majorBidi" w:cstheme="majorBidi"/>
          <w:sz w:val="24"/>
          <w:szCs w:val="24"/>
        </w:rPr>
        <w:t xml:space="preserve">to classify your model based on </w:t>
      </w:r>
      <w:r w:rsidR="00B87ABA" w:rsidRPr="00B87ABA">
        <w:rPr>
          <w:rFonts w:ascii="Times New Roman" w:hAnsi="Times New Roman"/>
          <w:b/>
          <w:color w:val="000000"/>
          <w:sz w:val="24"/>
          <w:szCs w:val="24"/>
        </w:rPr>
        <w:t>Fuzzy Logic</w:t>
      </w:r>
      <w:r w:rsidR="00B87A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87ABA" w:rsidRPr="00B87ABA">
        <w:rPr>
          <w:rFonts w:ascii="Times New Roman" w:hAnsi="Times New Roman"/>
          <w:color w:val="000000"/>
          <w:sz w:val="24"/>
          <w:szCs w:val="24"/>
        </w:rPr>
        <w:t>of your own choice</w:t>
      </w:r>
      <w:r w:rsidR="00B87AB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7ABA" w:rsidRPr="00B87ABA">
        <w:rPr>
          <w:rFonts w:asciiTheme="majorBidi" w:hAnsiTheme="majorBidi" w:cstheme="majorBidi"/>
          <w:sz w:val="24"/>
          <w:szCs w:val="24"/>
        </w:rPr>
        <w:t xml:space="preserve"> </w:t>
      </w:r>
      <w:r w:rsidR="00B87ABA">
        <w:rPr>
          <w:rFonts w:asciiTheme="majorBidi" w:hAnsiTheme="majorBidi" w:cstheme="majorBidi"/>
          <w:sz w:val="24"/>
          <w:szCs w:val="24"/>
        </w:rPr>
        <w:t xml:space="preserve">You may use any variant of Fuzzy Logic but </w:t>
      </w:r>
      <w:r w:rsidR="00B87ABA" w:rsidRPr="00817311">
        <w:rPr>
          <w:rFonts w:asciiTheme="majorBidi" w:hAnsiTheme="majorBidi" w:cstheme="majorBidi"/>
          <w:b/>
          <w:sz w:val="24"/>
          <w:szCs w:val="24"/>
        </w:rPr>
        <w:t>NO</w:t>
      </w:r>
      <w:r w:rsidR="00B87ABA">
        <w:rPr>
          <w:rFonts w:asciiTheme="majorBidi" w:hAnsiTheme="majorBidi" w:cstheme="majorBidi"/>
          <w:sz w:val="24"/>
          <w:szCs w:val="24"/>
        </w:rPr>
        <w:t xml:space="preserve"> group should practice same </w:t>
      </w:r>
      <w:r w:rsidR="00B87ABA" w:rsidRPr="00B87ABA">
        <w:rPr>
          <w:rFonts w:ascii="Times New Roman" w:hAnsi="Times New Roman"/>
          <w:b/>
          <w:color w:val="000000"/>
          <w:sz w:val="24"/>
          <w:szCs w:val="24"/>
        </w:rPr>
        <w:t>Fuzzy Logic</w:t>
      </w:r>
      <w:r w:rsidR="00B87ABA">
        <w:rPr>
          <w:rFonts w:asciiTheme="majorBidi" w:hAnsiTheme="majorBidi" w:cstheme="majorBidi"/>
          <w:sz w:val="24"/>
          <w:szCs w:val="24"/>
        </w:rPr>
        <w:t xml:space="preserve"> </w:t>
      </w:r>
      <w:r w:rsidR="00B87ABA" w:rsidRPr="00B87ABA">
        <w:rPr>
          <w:rFonts w:asciiTheme="majorBidi" w:hAnsiTheme="majorBidi" w:cstheme="majorBidi"/>
          <w:b/>
          <w:sz w:val="24"/>
          <w:szCs w:val="24"/>
        </w:rPr>
        <w:t>variant</w:t>
      </w:r>
      <w:r w:rsidR="00B87ABA">
        <w:rPr>
          <w:rFonts w:asciiTheme="majorBidi" w:hAnsiTheme="majorBidi" w:cstheme="majorBidi"/>
          <w:sz w:val="24"/>
          <w:szCs w:val="24"/>
        </w:rPr>
        <w:t xml:space="preserve"> in same class.</w:t>
      </w:r>
    </w:p>
    <w:p w:rsidR="00EF6DEA" w:rsidRDefault="00EF6DEA" w:rsidP="00293967">
      <w:pPr>
        <w:spacing w:after="0" w:line="200" w:lineRule="atLeast"/>
        <w:jc w:val="both"/>
        <w:rPr>
          <w:rFonts w:asciiTheme="majorBidi" w:hAnsiTheme="majorBidi" w:cstheme="majorBidi"/>
          <w:sz w:val="24"/>
          <w:szCs w:val="24"/>
        </w:rPr>
      </w:pPr>
    </w:p>
    <w:p w:rsidR="00A00913" w:rsidRDefault="00A00913" w:rsidP="00766822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A00913" w:rsidRPr="00B87ABA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 xml:space="preserve">Abstract (450 words) one paragraph </w:t>
      </w:r>
    </w:p>
    <w:p w:rsidR="00A00913" w:rsidRPr="00B87ABA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>Detail of dataset (450 words) one paragraph</w:t>
      </w:r>
    </w:p>
    <w:p w:rsidR="00A00913" w:rsidRPr="00B87ABA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 xml:space="preserve">Short detail (450 words) of types of PSO </w:t>
      </w:r>
      <w:r w:rsidR="00B87ABA" w:rsidRPr="00B87ABA">
        <w:rPr>
          <w:rFonts w:ascii="Times New Roman" w:hAnsi="Times New Roman"/>
          <w:b/>
          <w:color w:val="000000"/>
          <w:sz w:val="24"/>
          <w:szCs w:val="24"/>
        </w:rPr>
        <w:t>Fuzzy Logic</w:t>
      </w:r>
      <w:r w:rsidR="00B87ABA" w:rsidRPr="00B87ABA">
        <w:rPr>
          <w:rFonts w:asciiTheme="majorBidi" w:hAnsiTheme="majorBidi" w:cstheme="majorBidi"/>
          <w:sz w:val="24"/>
          <w:szCs w:val="24"/>
        </w:rPr>
        <w:t xml:space="preserve"> </w:t>
      </w:r>
      <w:r w:rsidR="00B87ABA" w:rsidRPr="00B87ABA">
        <w:rPr>
          <w:rFonts w:asciiTheme="majorBidi" w:hAnsiTheme="majorBidi" w:cstheme="majorBidi"/>
          <w:b/>
          <w:sz w:val="24"/>
          <w:szCs w:val="24"/>
        </w:rPr>
        <w:t>variant</w:t>
      </w:r>
      <w:r w:rsidR="00B87ABA" w:rsidRPr="00B87ABA">
        <w:rPr>
          <w:rFonts w:asciiTheme="majorBidi" w:hAnsiTheme="majorBidi" w:cstheme="majorBidi"/>
          <w:sz w:val="24"/>
          <w:szCs w:val="24"/>
        </w:rPr>
        <w:t xml:space="preserve"> that </w:t>
      </w:r>
      <w:r w:rsidRPr="00B87ABA">
        <w:rPr>
          <w:rFonts w:asciiTheme="majorBidi" w:hAnsiTheme="majorBidi" w:cstheme="majorBidi"/>
          <w:sz w:val="24"/>
          <w:szCs w:val="24"/>
        </w:rPr>
        <w:t>you have used in program.</w:t>
      </w:r>
    </w:p>
    <w:p w:rsidR="00A00913" w:rsidRPr="00B87ABA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>Program must use auto split function to split dataset into 70, 15, and 15 (Training, Testing, and validation)</w:t>
      </w:r>
    </w:p>
    <w:p w:rsidR="00A00913" w:rsidRPr="00B87ABA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>Precision, Recall, F1-Score, True Positives, False positives, True Negatives, False Negatives</w:t>
      </w:r>
    </w:p>
    <w:p w:rsidR="00A00913" w:rsidRPr="00B87ABA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>Plot the training and validation accuracy graph &amp; Plot the training and validation loss graph.</w:t>
      </w:r>
    </w:p>
    <w:p w:rsidR="00A00913" w:rsidRPr="00B87ABA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>Plot the confusion matrix for the training and Validation set.</w:t>
      </w:r>
    </w:p>
    <w:p w:rsidR="00A00913" w:rsidRPr="00B87ABA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>Create a line plot graph for the number of images per class</w:t>
      </w:r>
    </w:p>
    <w:p w:rsidR="00A00913" w:rsidRPr="00B87ABA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>Calculate ROC curves, AUC, and error rates for each class</w:t>
      </w:r>
    </w:p>
    <w:p w:rsidR="00A00913" w:rsidRDefault="00A00913" w:rsidP="00B87ABA">
      <w:pPr>
        <w:pStyle w:val="ListParagraph"/>
        <w:numPr>
          <w:ilvl w:val="0"/>
          <w:numId w:val="28"/>
        </w:num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>Calculate image counts graph/Number of images for each process e.g. testing, train, and validation.</w:t>
      </w:r>
    </w:p>
    <w:p w:rsidR="003C567A" w:rsidRDefault="003C567A" w:rsidP="003C567A">
      <w:pPr>
        <w:pStyle w:val="ListParagraph"/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A00913" w:rsidRDefault="00A00913" w:rsidP="00B87A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A00913">
        <w:rPr>
          <w:rFonts w:ascii="Times New Roman" w:hAnsi="Times New Roman"/>
          <w:b/>
          <w:u w:val="single"/>
        </w:rPr>
        <w:t xml:space="preserve">You may use any </w:t>
      </w:r>
      <w:r w:rsidR="0093646D" w:rsidRPr="0093646D">
        <w:rPr>
          <w:rFonts w:ascii="Times New Roman" w:hAnsi="Times New Roman"/>
          <w:b/>
          <w:u w:val="single"/>
        </w:rPr>
        <w:t>Fuzzy Logic</w:t>
      </w:r>
      <w:r w:rsidRPr="00A00913">
        <w:rPr>
          <w:rFonts w:ascii="Times New Roman" w:hAnsi="Times New Roman"/>
          <w:b/>
          <w:u w:val="single"/>
        </w:rPr>
        <w:t xml:space="preserve"> variant from the following list.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  Classical Fuzzy Logic (CF)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  </w:t>
      </w:r>
      <w:r w:rsidRPr="00B87ABA">
        <w:rPr>
          <w:rFonts w:asciiTheme="majorBidi" w:hAnsiTheme="majorBidi" w:cstheme="majorBidi"/>
          <w:sz w:val="24"/>
          <w:szCs w:val="24"/>
        </w:rPr>
        <w:t xml:space="preserve">Type-1 Fuzzy Logic Systems (T1FLS) 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  </w:t>
      </w:r>
      <w:r w:rsidRPr="00B87ABA">
        <w:rPr>
          <w:rFonts w:asciiTheme="majorBidi" w:hAnsiTheme="majorBidi" w:cstheme="majorBidi"/>
          <w:sz w:val="24"/>
          <w:szCs w:val="24"/>
        </w:rPr>
        <w:t>Interval Type-2 Fuzzy</w:t>
      </w:r>
      <w:r>
        <w:rPr>
          <w:rFonts w:asciiTheme="majorBidi" w:hAnsiTheme="majorBidi" w:cstheme="majorBidi"/>
          <w:sz w:val="24"/>
          <w:szCs w:val="24"/>
        </w:rPr>
        <w:t xml:space="preserve"> Logic Systems (IT2FLS)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  </w:t>
      </w:r>
      <w:r w:rsidRPr="00B87ABA">
        <w:rPr>
          <w:rFonts w:asciiTheme="majorBidi" w:hAnsiTheme="majorBidi" w:cstheme="majorBidi"/>
          <w:sz w:val="24"/>
          <w:szCs w:val="24"/>
        </w:rPr>
        <w:t>General Type-2 Fuzzy Logic Systems (GT2FLS):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  </w:t>
      </w:r>
      <w:r w:rsidRPr="00B87ABA">
        <w:rPr>
          <w:rFonts w:asciiTheme="majorBidi" w:hAnsiTheme="majorBidi" w:cstheme="majorBidi"/>
          <w:sz w:val="24"/>
          <w:szCs w:val="24"/>
        </w:rPr>
        <w:t>Adaptive Fuzzy Systems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  </w:t>
      </w:r>
      <w:r w:rsidRPr="00B87ABA">
        <w:rPr>
          <w:rFonts w:asciiTheme="majorBidi" w:hAnsiTheme="majorBidi" w:cstheme="majorBidi"/>
          <w:sz w:val="24"/>
          <w:szCs w:val="24"/>
        </w:rPr>
        <w:t xml:space="preserve">Evolutionary Fuzzy Systems: 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  </w:t>
      </w:r>
      <w:proofErr w:type="spellStart"/>
      <w:r w:rsidRPr="00B87ABA">
        <w:rPr>
          <w:rFonts w:asciiTheme="majorBidi" w:hAnsiTheme="majorBidi" w:cstheme="majorBidi"/>
          <w:sz w:val="24"/>
          <w:szCs w:val="24"/>
        </w:rPr>
        <w:t>Neuro</w:t>
      </w:r>
      <w:proofErr w:type="spellEnd"/>
      <w:r w:rsidRPr="00B87ABA">
        <w:rPr>
          <w:rFonts w:asciiTheme="majorBidi" w:hAnsiTheme="majorBidi" w:cstheme="majorBidi"/>
          <w:sz w:val="24"/>
          <w:szCs w:val="24"/>
        </w:rPr>
        <w:t>-Fuzzy Systems:</w:t>
      </w:r>
    </w:p>
    <w:p w:rsid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  </w:t>
      </w:r>
      <w:r w:rsidRPr="00B87ABA">
        <w:rPr>
          <w:rFonts w:asciiTheme="majorBidi" w:hAnsiTheme="majorBidi" w:cstheme="majorBidi"/>
          <w:sz w:val="24"/>
          <w:szCs w:val="24"/>
        </w:rPr>
        <w:t>Fuzzy Control Systems: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  </w:t>
      </w:r>
      <w:r w:rsidRPr="00B87ABA">
        <w:rPr>
          <w:rFonts w:asciiTheme="majorBidi" w:hAnsiTheme="majorBidi" w:cstheme="majorBidi"/>
          <w:sz w:val="24"/>
          <w:szCs w:val="24"/>
        </w:rPr>
        <w:t>Fuzzy Decision Support Systems (FDSS):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</w:t>
      </w:r>
      <w:r w:rsidRPr="00B87ABA">
        <w:rPr>
          <w:rFonts w:asciiTheme="majorBidi" w:hAnsiTheme="majorBidi" w:cstheme="majorBidi"/>
          <w:sz w:val="24"/>
          <w:szCs w:val="24"/>
        </w:rPr>
        <w:t>Fuzzy Expert Systems:</w:t>
      </w:r>
    </w:p>
    <w:p w:rsid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</w:t>
      </w:r>
      <w:r w:rsidRPr="00B87ABA">
        <w:rPr>
          <w:rFonts w:asciiTheme="majorBidi" w:hAnsiTheme="majorBidi" w:cstheme="majorBidi"/>
          <w:sz w:val="24"/>
          <w:szCs w:val="24"/>
        </w:rPr>
        <w:t>Fuzzy Cognitive Maps (FCM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2. </w:t>
      </w:r>
      <w:r w:rsidRPr="00B87ABA">
        <w:rPr>
          <w:rFonts w:asciiTheme="majorBidi" w:hAnsiTheme="majorBidi" w:cstheme="majorBidi"/>
          <w:sz w:val="24"/>
          <w:szCs w:val="24"/>
        </w:rPr>
        <w:t>Fuzzy Petri Nets.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B87ABA">
        <w:rPr>
          <w:rFonts w:asciiTheme="majorBidi" w:hAnsiTheme="majorBidi" w:cstheme="majorBidi"/>
          <w:sz w:val="24"/>
          <w:szCs w:val="24"/>
        </w:rPr>
        <w:t xml:space="preserve">13. Fuzzy Rule-Based Systems: 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4. </w:t>
      </w:r>
      <w:r w:rsidRPr="00B87ABA">
        <w:rPr>
          <w:rFonts w:asciiTheme="majorBidi" w:hAnsiTheme="majorBidi" w:cstheme="majorBidi"/>
          <w:sz w:val="24"/>
          <w:szCs w:val="24"/>
        </w:rPr>
        <w:t xml:space="preserve">Fuzzy Inference Systems (FIS): </w:t>
      </w:r>
    </w:p>
    <w:p w:rsidR="00B87ABA" w:rsidRPr="00B87ABA" w:rsidRDefault="00B87ABA" w:rsidP="00B87ABA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5. </w:t>
      </w:r>
      <w:r w:rsidRPr="00B87ABA">
        <w:rPr>
          <w:rFonts w:asciiTheme="majorBidi" w:hAnsiTheme="majorBidi" w:cstheme="majorBidi"/>
          <w:sz w:val="24"/>
          <w:szCs w:val="24"/>
        </w:rPr>
        <w:t>Hybrid Fuzzy Systems</w:t>
      </w:r>
    </w:p>
    <w:p w:rsidR="00175EF9" w:rsidRDefault="00175EF9" w:rsidP="00DA1047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CE5B27" w:rsidRPr="00582864" w:rsidRDefault="00175EF9" w:rsidP="00A00913">
      <w:pPr>
        <w:spacing w:after="0" w:line="200" w:lineRule="atLeast"/>
        <w:jc w:val="center"/>
        <w:rPr>
          <w:rFonts w:asciiTheme="majorBidi" w:hAnsiTheme="majorBidi" w:cstheme="majorBidi"/>
          <w:sz w:val="24"/>
          <w:szCs w:val="24"/>
        </w:rPr>
      </w:pPr>
      <w:r w:rsidRPr="00175EF9">
        <w:rPr>
          <w:rFonts w:asciiTheme="majorBidi" w:hAnsiTheme="majorBidi" w:cstheme="majorBidi"/>
          <w:b/>
          <w:sz w:val="24"/>
          <w:szCs w:val="24"/>
        </w:rPr>
        <w:t>----THE END----</w:t>
      </w:r>
    </w:p>
    <w:sectPr w:rsidR="00CE5B27" w:rsidRPr="00582864" w:rsidSect="009807D4">
      <w:footerReference w:type="default" r:id="rId8"/>
      <w:type w:val="continuous"/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62" w:rsidRDefault="00BB1962" w:rsidP="00621785">
      <w:pPr>
        <w:spacing w:after="0" w:line="240" w:lineRule="auto"/>
      </w:pPr>
      <w:r>
        <w:separator/>
      </w:r>
    </w:p>
  </w:endnote>
  <w:endnote w:type="continuationSeparator" w:id="0">
    <w:p w:rsidR="00BB1962" w:rsidRDefault="00BB1962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03624F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03624F" w:rsidRPr="00621785">
      <w:rPr>
        <w:color w:val="000000" w:themeColor="text1"/>
        <w:sz w:val="20"/>
      </w:rPr>
      <w:fldChar w:fldCharType="separate"/>
    </w:r>
    <w:r w:rsidR="005253E6">
      <w:rPr>
        <w:noProof/>
        <w:color w:val="000000" w:themeColor="text1"/>
        <w:sz w:val="20"/>
      </w:rPr>
      <w:t>1</w:t>
    </w:r>
    <w:r w:rsidR="0003624F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fldSimple w:instr=" NUMPAGES  \* Arabic  \* MERGEFORMAT ">
      <w:r w:rsidR="005253E6" w:rsidRPr="005253E6">
        <w:rPr>
          <w:noProof/>
          <w:color w:val="000000" w:themeColor="text1"/>
          <w:sz w:val="20"/>
        </w:rPr>
        <w:t>1</w:t>
      </w:r>
    </w:fldSimple>
  </w:p>
  <w:p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62" w:rsidRDefault="00BB1962" w:rsidP="00621785">
      <w:pPr>
        <w:spacing w:after="0" w:line="240" w:lineRule="auto"/>
      </w:pPr>
      <w:r>
        <w:separator/>
      </w:r>
    </w:p>
  </w:footnote>
  <w:footnote w:type="continuationSeparator" w:id="0">
    <w:p w:rsidR="00BB1962" w:rsidRDefault="00BB1962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CA43C4"/>
    <w:multiLevelType w:val="hybridMultilevel"/>
    <w:tmpl w:val="AA0AB4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93741"/>
    <w:multiLevelType w:val="hybridMultilevel"/>
    <w:tmpl w:val="2EAA9F6A"/>
    <w:lvl w:ilvl="0" w:tplc="D158D3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4071"/>
    <w:multiLevelType w:val="hybridMultilevel"/>
    <w:tmpl w:val="DE68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A76"/>
    <w:multiLevelType w:val="hybridMultilevel"/>
    <w:tmpl w:val="5718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0084553"/>
    <w:multiLevelType w:val="hybridMultilevel"/>
    <w:tmpl w:val="C00E5150"/>
    <w:lvl w:ilvl="0" w:tplc="FE244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4438"/>
    <w:multiLevelType w:val="hybridMultilevel"/>
    <w:tmpl w:val="A0A08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57DFC"/>
    <w:multiLevelType w:val="hybridMultilevel"/>
    <w:tmpl w:val="01BA9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17"/>
  </w:num>
  <w:num w:numId="7">
    <w:abstractNumId w:val="14"/>
  </w:num>
  <w:num w:numId="8">
    <w:abstractNumId w:val="27"/>
  </w:num>
  <w:num w:numId="9">
    <w:abstractNumId w:val="9"/>
  </w:num>
  <w:num w:numId="10">
    <w:abstractNumId w:val="23"/>
  </w:num>
  <w:num w:numId="11">
    <w:abstractNumId w:val="24"/>
  </w:num>
  <w:num w:numId="12">
    <w:abstractNumId w:val="10"/>
  </w:num>
  <w:num w:numId="13">
    <w:abstractNumId w:val="26"/>
  </w:num>
  <w:num w:numId="14">
    <w:abstractNumId w:val="7"/>
  </w:num>
  <w:num w:numId="15">
    <w:abstractNumId w:val="0"/>
  </w:num>
  <w:num w:numId="16">
    <w:abstractNumId w:val="25"/>
  </w:num>
  <w:num w:numId="17">
    <w:abstractNumId w:val="4"/>
  </w:num>
  <w:num w:numId="18">
    <w:abstractNumId w:val="12"/>
  </w:num>
  <w:num w:numId="19">
    <w:abstractNumId w:val="1"/>
  </w:num>
  <w:num w:numId="20">
    <w:abstractNumId w:val="21"/>
  </w:num>
  <w:num w:numId="21">
    <w:abstractNumId w:val="19"/>
  </w:num>
  <w:num w:numId="22">
    <w:abstractNumId w:val="2"/>
  </w:num>
  <w:num w:numId="23">
    <w:abstractNumId w:val="8"/>
  </w:num>
  <w:num w:numId="24">
    <w:abstractNumId w:val="16"/>
  </w:num>
  <w:num w:numId="25">
    <w:abstractNumId w:val="11"/>
  </w:num>
  <w:num w:numId="26">
    <w:abstractNumId w:val="13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56B"/>
    <w:rsid w:val="00001BD9"/>
    <w:rsid w:val="00002495"/>
    <w:rsid w:val="0003624F"/>
    <w:rsid w:val="00075D19"/>
    <w:rsid w:val="00080E64"/>
    <w:rsid w:val="0008278C"/>
    <w:rsid w:val="0008450B"/>
    <w:rsid w:val="000879B4"/>
    <w:rsid w:val="00093F99"/>
    <w:rsid w:val="000A5C6A"/>
    <w:rsid w:val="000D5DEA"/>
    <w:rsid w:val="000E036A"/>
    <w:rsid w:val="000F4286"/>
    <w:rsid w:val="000F5D7C"/>
    <w:rsid w:val="00123763"/>
    <w:rsid w:val="00132133"/>
    <w:rsid w:val="0013285F"/>
    <w:rsid w:val="00133285"/>
    <w:rsid w:val="001707F8"/>
    <w:rsid w:val="00175EF9"/>
    <w:rsid w:val="00177B1B"/>
    <w:rsid w:val="00185358"/>
    <w:rsid w:val="00191B67"/>
    <w:rsid w:val="001933CF"/>
    <w:rsid w:val="001B7A3D"/>
    <w:rsid w:val="001C34E2"/>
    <w:rsid w:val="001D4BC2"/>
    <w:rsid w:val="001F3050"/>
    <w:rsid w:val="001F40D4"/>
    <w:rsid w:val="001F76C4"/>
    <w:rsid w:val="00202960"/>
    <w:rsid w:val="00207DA7"/>
    <w:rsid w:val="002102C2"/>
    <w:rsid w:val="00227DFE"/>
    <w:rsid w:val="0025272F"/>
    <w:rsid w:val="00264EEF"/>
    <w:rsid w:val="00265243"/>
    <w:rsid w:val="00272C42"/>
    <w:rsid w:val="0027430D"/>
    <w:rsid w:val="00290D0C"/>
    <w:rsid w:val="00293967"/>
    <w:rsid w:val="002B0837"/>
    <w:rsid w:val="002B3619"/>
    <w:rsid w:val="002B6198"/>
    <w:rsid w:val="002B77CD"/>
    <w:rsid w:val="002C58DC"/>
    <w:rsid w:val="002D2407"/>
    <w:rsid w:val="002D6ACE"/>
    <w:rsid w:val="002E06FD"/>
    <w:rsid w:val="002E3FD6"/>
    <w:rsid w:val="003146E9"/>
    <w:rsid w:val="00323648"/>
    <w:rsid w:val="003350EB"/>
    <w:rsid w:val="00361F55"/>
    <w:rsid w:val="00374C7B"/>
    <w:rsid w:val="00386BEC"/>
    <w:rsid w:val="003A40EE"/>
    <w:rsid w:val="003C567A"/>
    <w:rsid w:val="003D4D27"/>
    <w:rsid w:val="003D5653"/>
    <w:rsid w:val="00434140"/>
    <w:rsid w:val="00453B35"/>
    <w:rsid w:val="0045612D"/>
    <w:rsid w:val="004660C6"/>
    <w:rsid w:val="00484C62"/>
    <w:rsid w:val="00485A2A"/>
    <w:rsid w:val="00493DB1"/>
    <w:rsid w:val="004A176D"/>
    <w:rsid w:val="004A37EA"/>
    <w:rsid w:val="004B4D67"/>
    <w:rsid w:val="004B70F9"/>
    <w:rsid w:val="004E7F0C"/>
    <w:rsid w:val="00500F15"/>
    <w:rsid w:val="005241CD"/>
    <w:rsid w:val="005253E6"/>
    <w:rsid w:val="00527F24"/>
    <w:rsid w:val="00531B90"/>
    <w:rsid w:val="00540D4A"/>
    <w:rsid w:val="00555D81"/>
    <w:rsid w:val="00574E4B"/>
    <w:rsid w:val="0058174A"/>
    <w:rsid w:val="00582340"/>
    <w:rsid w:val="00582864"/>
    <w:rsid w:val="00593711"/>
    <w:rsid w:val="00595166"/>
    <w:rsid w:val="005C3718"/>
    <w:rsid w:val="005C7271"/>
    <w:rsid w:val="005C7E86"/>
    <w:rsid w:val="005D28A4"/>
    <w:rsid w:val="005D35D5"/>
    <w:rsid w:val="005D7921"/>
    <w:rsid w:val="005E5180"/>
    <w:rsid w:val="005F5DF5"/>
    <w:rsid w:val="00602756"/>
    <w:rsid w:val="0062175B"/>
    <w:rsid w:val="00621785"/>
    <w:rsid w:val="00645F31"/>
    <w:rsid w:val="00646936"/>
    <w:rsid w:val="00651EC1"/>
    <w:rsid w:val="00676B62"/>
    <w:rsid w:val="0068312E"/>
    <w:rsid w:val="00695C0D"/>
    <w:rsid w:val="006A2CB6"/>
    <w:rsid w:val="006A3A51"/>
    <w:rsid w:val="006B2600"/>
    <w:rsid w:val="006D038F"/>
    <w:rsid w:val="006D741B"/>
    <w:rsid w:val="006F4A33"/>
    <w:rsid w:val="006F714C"/>
    <w:rsid w:val="00702D84"/>
    <w:rsid w:val="00723DAF"/>
    <w:rsid w:val="0074203E"/>
    <w:rsid w:val="00744DD3"/>
    <w:rsid w:val="00745B12"/>
    <w:rsid w:val="007612F7"/>
    <w:rsid w:val="0076228E"/>
    <w:rsid w:val="00766822"/>
    <w:rsid w:val="00766ED4"/>
    <w:rsid w:val="0078540A"/>
    <w:rsid w:val="00790DE1"/>
    <w:rsid w:val="007B1A96"/>
    <w:rsid w:val="007D1130"/>
    <w:rsid w:val="007D3F79"/>
    <w:rsid w:val="007E5132"/>
    <w:rsid w:val="007F2CAE"/>
    <w:rsid w:val="007F310F"/>
    <w:rsid w:val="008131A6"/>
    <w:rsid w:val="00817311"/>
    <w:rsid w:val="008212C0"/>
    <w:rsid w:val="00821670"/>
    <w:rsid w:val="00832807"/>
    <w:rsid w:val="008539BC"/>
    <w:rsid w:val="008547FB"/>
    <w:rsid w:val="008A6FD7"/>
    <w:rsid w:val="008B1878"/>
    <w:rsid w:val="008C0032"/>
    <w:rsid w:val="008D3184"/>
    <w:rsid w:val="008D3AEA"/>
    <w:rsid w:val="008D54A1"/>
    <w:rsid w:val="008D5809"/>
    <w:rsid w:val="008E33F3"/>
    <w:rsid w:val="0090672C"/>
    <w:rsid w:val="009115B0"/>
    <w:rsid w:val="009352A6"/>
    <w:rsid w:val="00936437"/>
    <w:rsid w:val="0093646D"/>
    <w:rsid w:val="00937D1A"/>
    <w:rsid w:val="009662B3"/>
    <w:rsid w:val="009763DA"/>
    <w:rsid w:val="00977CFF"/>
    <w:rsid w:val="009807D4"/>
    <w:rsid w:val="0099631E"/>
    <w:rsid w:val="009A2758"/>
    <w:rsid w:val="009B0889"/>
    <w:rsid w:val="009C1C72"/>
    <w:rsid w:val="009C2BA2"/>
    <w:rsid w:val="009D158A"/>
    <w:rsid w:val="009F0D10"/>
    <w:rsid w:val="00A00913"/>
    <w:rsid w:val="00A04C31"/>
    <w:rsid w:val="00A05C1F"/>
    <w:rsid w:val="00A16EF7"/>
    <w:rsid w:val="00A200C5"/>
    <w:rsid w:val="00A36FAC"/>
    <w:rsid w:val="00A4118E"/>
    <w:rsid w:val="00A51AC5"/>
    <w:rsid w:val="00A51C04"/>
    <w:rsid w:val="00A646E0"/>
    <w:rsid w:val="00A86794"/>
    <w:rsid w:val="00A92FA2"/>
    <w:rsid w:val="00A959A3"/>
    <w:rsid w:val="00AA10B3"/>
    <w:rsid w:val="00AB1B30"/>
    <w:rsid w:val="00AC2A7C"/>
    <w:rsid w:val="00AC5376"/>
    <w:rsid w:val="00AD01C2"/>
    <w:rsid w:val="00AD672E"/>
    <w:rsid w:val="00AD7310"/>
    <w:rsid w:val="00AE4D64"/>
    <w:rsid w:val="00AF6F74"/>
    <w:rsid w:val="00B27E63"/>
    <w:rsid w:val="00B31022"/>
    <w:rsid w:val="00B667EA"/>
    <w:rsid w:val="00B7556B"/>
    <w:rsid w:val="00B87ABA"/>
    <w:rsid w:val="00B87D10"/>
    <w:rsid w:val="00B95C78"/>
    <w:rsid w:val="00BA7866"/>
    <w:rsid w:val="00BB1962"/>
    <w:rsid w:val="00BC4E76"/>
    <w:rsid w:val="00BE4AF9"/>
    <w:rsid w:val="00BF1991"/>
    <w:rsid w:val="00BF2F2E"/>
    <w:rsid w:val="00C11302"/>
    <w:rsid w:val="00C1308A"/>
    <w:rsid w:val="00C23791"/>
    <w:rsid w:val="00C35C75"/>
    <w:rsid w:val="00C364D2"/>
    <w:rsid w:val="00C45A8D"/>
    <w:rsid w:val="00C61382"/>
    <w:rsid w:val="00C61A9F"/>
    <w:rsid w:val="00C64D38"/>
    <w:rsid w:val="00C82C7C"/>
    <w:rsid w:val="00C9773B"/>
    <w:rsid w:val="00CD08B1"/>
    <w:rsid w:val="00CD4F6E"/>
    <w:rsid w:val="00CE10AA"/>
    <w:rsid w:val="00CE5B27"/>
    <w:rsid w:val="00D01AD3"/>
    <w:rsid w:val="00D401EC"/>
    <w:rsid w:val="00D52787"/>
    <w:rsid w:val="00D671EA"/>
    <w:rsid w:val="00D91854"/>
    <w:rsid w:val="00D95019"/>
    <w:rsid w:val="00DA1047"/>
    <w:rsid w:val="00DB4505"/>
    <w:rsid w:val="00DD5DDD"/>
    <w:rsid w:val="00DE7BBF"/>
    <w:rsid w:val="00E10826"/>
    <w:rsid w:val="00E15340"/>
    <w:rsid w:val="00E175F5"/>
    <w:rsid w:val="00E20875"/>
    <w:rsid w:val="00E4219F"/>
    <w:rsid w:val="00E44476"/>
    <w:rsid w:val="00E5705C"/>
    <w:rsid w:val="00E729DB"/>
    <w:rsid w:val="00E833B3"/>
    <w:rsid w:val="00E863D6"/>
    <w:rsid w:val="00E865DA"/>
    <w:rsid w:val="00E86876"/>
    <w:rsid w:val="00E9066D"/>
    <w:rsid w:val="00E92544"/>
    <w:rsid w:val="00EA0406"/>
    <w:rsid w:val="00EB4F82"/>
    <w:rsid w:val="00EB61BF"/>
    <w:rsid w:val="00EE4E2D"/>
    <w:rsid w:val="00EF046A"/>
    <w:rsid w:val="00EF6DEA"/>
    <w:rsid w:val="00EF7DA8"/>
    <w:rsid w:val="00F0473E"/>
    <w:rsid w:val="00F154F8"/>
    <w:rsid w:val="00F1675E"/>
    <w:rsid w:val="00F24E36"/>
    <w:rsid w:val="00F32F42"/>
    <w:rsid w:val="00F3606A"/>
    <w:rsid w:val="00F47B82"/>
    <w:rsid w:val="00F54424"/>
    <w:rsid w:val="00F56DCD"/>
    <w:rsid w:val="00F822E1"/>
    <w:rsid w:val="00F9443F"/>
    <w:rsid w:val="00F95204"/>
    <w:rsid w:val="00FC28CD"/>
    <w:rsid w:val="00FD1909"/>
    <w:rsid w:val="00FD723C"/>
    <w:rsid w:val="00FE042E"/>
    <w:rsid w:val="00FE79A3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6982C21-69C8-405F-9DB0-CED4ACF6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74203E"/>
    <w:pPr>
      <w:widowControl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1154C58-1464-4BD3-8EC0-267E9998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gulraiz</cp:lastModifiedBy>
  <cp:revision>19</cp:revision>
  <cp:lastPrinted>2022-05-24T11:37:00Z</cp:lastPrinted>
  <dcterms:created xsi:type="dcterms:W3CDTF">2023-10-12T10:42:00Z</dcterms:created>
  <dcterms:modified xsi:type="dcterms:W3CDTF">2024-01-24T08:45:00Z</dcterms:modified>
</cp:coreProperties>
</file>